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28"/>
        <w:gridCol w:w="6706"/>
        <w:gridCol w:w="1328"/>
        <w:gridCol w:w="360"/>
      </w:tblGrid>
      <w:tr w:rsidR="00F20123" w:rsidRPr="00AB1AFC" w14:paraId="1C701C80" w14:textId="77777777" w:rsidTr="005B4E64">
        <w:tblPrEx>
          <w:tblCellMar>
            <w:top w:w="0" w:type="dxa"/>
            <w:bottom w:w="0" w:type="dxa"/>
          </w:tblCellMar>
        </w:tblPrEx>
        <w:trPr>
          <w:cantSplit/>
          <w:trHeight w:hRule="exact" w:val="6750"/>
        </w:trPr>
        <w:tc>
          <w:tcPr>
            <w:tcW w:w="373" w:type="dxa"/>
            <w:textDirection w:val="tbRl"/>
            <w:vAlign w:val="center"/>
          </w:tcPr>
          <w:p w14:paraId="2255F4E8" w14:textId="77777777" w:rsidR="00F20123" w:rsidRDefault="00F20123">
            <w:pPr>
              <w:ind w:left="36" w:right="36"/>
              <w:jc w:val="center"/>
              <w:rPr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6A125F2" w14:textId="77777777" w:rsidR="00F20123" w:rsidRDefault="00F20123">
            <w:pPr>
              <w:ind w:left="36" w:right="36"/>
            </w:pPr>
          </w:p>
        </w:tc>
        <w:tc>
          <w:tcPr>
            <w:tcW w:w="6706" w:type="dxa"/>
            <w:vAlign w:val="center"/>
          </w:tcPr>
          <w:p w14:paraId="7F39A18E" w14:textId="21F13144" w:rsidR="00AB1AFC" w:rsidRDefault="004A0F2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093812A" wp14:editId="7567C175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42545</wp:posOffset>
                  </wp:positionV>
                  <wp:extent cx="1633220" cy="61468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1499" y="20975"/>
                      <wp:lineTo x="21499" y="0"/>
                      <wp:lineTo x="0" y="0"/>
                    </wp:wrapPolygon>
                  </wp:wrapTight>
                  <wp:docPr id="3" name="Imagen 2" descr="firma_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irma_horizontal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72F20B" w14:textId="552C5CCE" w:rsidR="00AB1AFC" w:rsidRDefault="00AB1AFC" w:rsidP="004A0F2C"/>
          <w:p w14:paraId="3ABC5023" w14:textId="374C31C2" w:rsidR="00315ECA" w:rsidRDefault="00315ECA" w:rsidP="00315ECA">
            <w:pPr>
              <w:jc w:val="center"/>
              <w:rPr>
                <w:lang w:val="es-CR"/>
              </w:rPr>
            </w:pPr>
          </w:p>
          <w:p w14:paraId="655B14C5" w14:textId="77777777" w:rsidR="00315ECA" w:rsidRDefault="00315ECA" w:rsidP="00315ECA">
            <w:pPr>
              <w:jc w:val="center"/>
              <w:rPr>
                <w:lang w:val="es-CR"/>
              </w:rPr>
            </w:pPr>
          </w:p>
          <w:p w14:paraId="37FEB5CE" w14:textId="77777777" w:rsidR="0099010A" w:rsidRDefault="0099010A" w:rsidP="0099010A">
            <w:pPr>
              <w:rPr>
                <w:lang w:val="es-CR"/>
              </w:rPr>
            </w:pPr>
          </w:p>
          <w:p w14:paraId="06AD073C" w14:textId="4744DDD3" w:rsidR="00315ECA" w:rsidRDefault="00315ECA" w:rsidP="0099010A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 xml:space="preserve">DISEÑO MODULAR DE UN IMPLEMENTO </w:t>
            </w:r>
          </w:p>
          <w:p w14:paraId="36FB40EB" w14:textId="7129C56E" w:rsidR="00315ECA" w:rsidRDefault="00315ECA" w:rsidP="00315ECA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ISOCINÉTICO PARA APLICACIONES MARCIANAS RETROESPACIALES</w:t>
            </w:r>
            <w:r w:rsidR="00A01312">
              <w:rPr>
                <w:lang w:val="es-CR"/>
              </w:rPr>
              <w:t xml:space="preserve"> ULTRAEFICIENTES</w:t>
            </w:r>
          </w:p>
          <w:p w14:paraId="6A88133B" w14:textId="219CF662" w:rsidR="004A0F2C" w:rsidRDefault="004A0F2C" w:rsidP="00315ECA">
            <w:pPr>
              <w:jc w:val="center"/>
              <w:rPr>
                <w:lang w:val="es-CR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CC3F9F" wp14:editId="2DDD13FE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28270</wp:posOffset>
                      </wp:positionV>
                      <wp:extent cx="1660525" cy="503555"/>
                      <wp:effectExtent l="0" t="0" r="3175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0525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E9F64" w14:textId="016F1670" w:rsidR="004A0F2C" w:rsidRPr="004A0F2C" w:rsidRDefault="004A0F2C" w:rsidP="004A0F2C">
                                  <w:pPr>
                                    <w:jc w:val="center"/>
                                    <w:rPr>
                                      <w:smallCaps/>
                                      <w:lang w:val="es-ES"/>
                                    </w:rPr>
                                  </w:pPr>
                                  <w:r w:rsidRPr="004A0F2C">
                                    <w:rPr>
                                      <w:smallCaps/>
                                      <w:lang w:val="es-ES"/>
                                    </w:rPr>
                                    <w:t>Licenciatura en Ingeniería Mecá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C3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3.55pt;margin-top:10.1pt;width:130.75pt;height: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" fillcolor="white [3201]" stroked="f" strokeweight=".5pt">
                      <v:textbox>
                        <w:txbxContent>
                          <w:p w14:paraId="3E5E9F64" w14:textId="016F1670" w:rsidR="004A0F2C" w:rsidRPr="004A0F2C" w:rsidRDefault="004A0F2C" w:rsidP="004A0F2C">
                            <w:pPr>
                              <w:jc w:val="center"/>
                              <w:rPr>
                                <w:smallCaps/>
                                <w:lang w:val="es-ES"/>
                              </w:rPr>
                            </w:pPr>
                            <w:r w:rsidRPr="004A0F2C">
                              <w:rPr>
                                <w:smallCaps/>
                                <w:lang w:val="es-ES"/>
                              </w:rPr>
                              <w:t>Licenciatura en Ingeniería Mecá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660800" behindDoc="0" locked="0" layoutInCell="1" allowOverlap="1" wp14:anchorId="2D604A32" wp14:editId="2056D85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2080</wp:posOffset>
                  </wp:positionV>
                  <wp:extent cx="1863090" cy="450850"/>
                  <wp:effectExtent l="0" t="0" r="0" b="0"/>
                  <wp:wrapNone/>
                  <wp:docPr id="1" name="Picture 1" descr="EIM-escuela-ingenieria-mecanica-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IM-escuela-ingenieria-mecanica-horizontal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8" t="21252" r="8366" b="24191"/>
                          <a:stretch/>
                        </pic:blipFill>
                        <pic:spPr bwMode="auto">
                          <a:xfrm>
                            <a:off x="0" y="0"/>
                            <a:ext cx="186309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65315" w14:textId="79A09C66" w:rsidR="00A01312" w:rsidRDefault="00A01312" w:rsidP="00315ECA">
            <w:pPr>
              <w:jc w:val="center"/>
              <w:rPr>
                <w:lang w:val="es-CR"/>
              </w:rPr>
            </w:pPr>
          </w:p>
          <w:p w14:paraId="07DE330F" w14:textId="62D9BC8A" w:rsidR="00A01312" w:rsidRDefault="00A01312" w:rsidP="00A01312">
            <w:pPr>
              <w:rPr>
                <w:lang w:val="es-CR"/>
              </w:rPr>
            </w:pPr>
          </w:p>
          <w:p w14:paraId="0A8E5E16" w14:textId="4E4FA7E8" w:rsidR="00F222E2" w:rsidRDefault="00F222E2" w:rsidP="00A01312">
            <w:pPr>
              <w:rPr>
                <w:lang w:val="es-CR"/>
              </w:rPr>
            </w:pPr>
          </w:p>
          <w:p w14:paraId="12BC349B" w14:textId="77777777" w:rsidR="00A01312" w:rsidRDefault="00A01312" w:rsidP="00A01312">
            <w:pPr>
              <w:rPr>
                <w:lang w:val="es-CR"/>
              </w:rPr>
            </w:pPr>
          </w:p>
          <w:p w14:paraId="593AE424" w14:textId="2E00B965" w:rsidR="00A01312" w:rsidRPr="00A01312" w:rsidRDefault="00A01312" w:rsidP="00A01312">
            <w:pPr>
              <w:jc w:val="center"/>
              <w:rPr>
                <w:i/>
                <w:lang w:val="es-CR"/>
              </w:rPr>
            </w:pPr>
            <w:r>
              <w:rPr>
                <w:i/>
                <w:lang w:val="es-CR"/>
              </w:rPr>
              <w:t>In</w:t>
            </w:r>
            <w:r w:rsidRPr="00A01312">
              <w:rPr>
                <w:i/>
                <w:lang w:val="es-CR"/>
              </w:rPr>
              <w:t>forme Final de Trabajo de Graduación</w:t>
            </w:r>
          </w:p>
          <w:p w14:paraId="434F1E02" w14:textId="77777777" w:rsidR="00A01312" w:rsidRDefault="00A01312" w:rsidP="00315ECA">
            <w:pPr>
              <w:rPr>
                <w:noProof/>
                <w:lang w:val="es-CR" w:eastAsia="es-CR"/>
              </w:rPr>
            </w:pPr>
          </w:p>
          <w:p w14:paraId="4D3EFFE7" w14:textId="77777777" w:rsidR="00A01312" w:rsidRDefault="00A01312" w:rsidP="00A0131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J</w:t>
            </w:r>
            <w:r w:rsidR="00315ECA">
              <w:rPr>
                <w:lang w:val="es-CR"/>
              </w:rPr>
              <w:t>ose Carlos Picado Barrientos</w:t>
            </w:r>
            <w:r w:rsidR="008F4F1E">
              <w:rPr>
                <w:lang w:val="es-CR"/>
              </w:rPr>
              <w:t xml:space="preserve"> 968617</w:t>
            </w:r>
          </w:p>
          <w:p w14:paraId="04EC1E35" w14:textId="77777777" w:rsidR="00A01312" w:rsidRDefault="00315ECA" w:rsidP="00A0131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Ana Elena Herrera Jiménez</w:t>
            </w:r>
            <w:r w:rsidR="008F4F1E">
              <w:rPr>
                <w:lang w:val="es-CR"/>
              </w:rPr>
              <w:t xml:space="preserve"> A43321</w:t>
            </w:r>
          </w:p>
          <w:p w14:paraId="714F9032" w14:textId="77777777" w:rsidR="00315ECA" w:rsidRDefault="00315ECA" w:rsidP="00A0131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Adolfo Eduardo Collado Pérez</w:t>
            </w:r>
            <w:r w:rsidR="008F4F1E">
              <w:rPr>
                <w:lang w:val="es-CR"/>
              </w:rPr>
              <w:t xml:space="preserve"> B51266</w:t>
            </w:r>
          </w:p>
          <w:p w14:paraId="145BD02B" w14:textId="77777777" w:rsidR="00AB1AFC" w:rsidRDefault="00AB1AFC">
            <w:pPr>
              <w:jc w:val="center"/>
              <w:rPr>
                <w:lang w:val="es-CR"/>
              </w:rPr>
            </w:pPr>
          </w:p>
          <w:p w14:paraId="214DBACB" w14:textId="042675B4" w:rsidR="00AB1AFC" w:rsidRPr="00AB1AFC" w:rsidRDefault="00315ECA" w:rsidP="00315ECA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Julio</w:t>
            </w:r>
            <w:r w:rsidR="00AB1AFC">
              <w:rPr>
                <w:lang w:val="es-CR"/>
              </w:rPr>
              <w:t xml:space="preserve"> 20</w:t>
            </w:r>
            <w:r w:rsidR="0099010A">
              <w:rPr>
                <w:lang w:val="es-CR"/>
              </w:rPr>
              <w:t>20</w:t>
            </w:r>
          </w:p>
        </w:tc>
        <w:tc>
          <w:tcPr>
            <w:tcW w:w="1328" w:type="dxa"/>
            <w:textDirection w:val="tbRl"/>
            <w:vAlign w:val="center"/>
          </w:tcPr>
          <w:p w14:paraId="3E03C7ED" w14:textId="77777777" w:rsidR="00F20123" w:rsidRPr="00AB1AFC" w:rsidRDefault="00F20123">
            <w:pPr>
              <w:ind w:left="113" w:right="36"/>
              <w:rPr>
                <w:lang w:val="es-CR"/>
              </w:rPr>
            </w:pPr>
          </w:p>
        </w:tc>
        <w:tc>
          <w:tcPr>
            <w:tcW w:w="360" w:type="dxa"/>
            <w:textDirection w:val="tbRl"/>
            <w:vAlign w:val="center"/>
          </w:tcPr>
          <w:p w14:paraId="3219A232" w14:textId="77777777" w:rsidR="00F20123" w:rsidRPr="00AB1AFC" w:rsidRDefault="00F20123">
            <w:pPr>
              <w:ind w:left="36" w:right="36"/>
              <w:jc w:val="center"/>
              <w:rPr>
                <w:sz w:val="20"/>
                <w:lang w:val="es-CR"/>
              </w:rPr>
            </w:pPr>
          </w:p>
        </w:tc>
        <w:bookmarkStart w:id="0" w:name="_GoBack"/>
        <w:bookmarkEnd w:id="0"/>
      </w:tr>
      <w:tr w:rsidR="005B4E64" w:rsidRPr="00AB1AFC" w14:paraId="31A4D60A" w14:textId="77777777" w:rsidTr="005B4E64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10095" w:type="dxa"/>
            <w:gridSpan w:val="5"/>
            <w:vAlign w:val="center"/>
          </w:tcPr>
          <w:p w14:paraId="14022728" w14:textId="77777777" w:rsidR="005B4E64" w:rsidRPr="00AB1AFC" w:rsidRDefault="005B4E64">
            <w:pPr>
              <w:ind w:left="36" w:right="36"/>
              <w:rPr>
                <w:lang w:val="es-CR"/>
              </w:rPr>
            </w:pPr>
          </w:p>
        </w:tc>
      </w:tr>
      <w:tr w:rsidR="00F20123" w:rsidRPr="00AB1AFC" w14:paraId="2BFE6F14" w14:textId="77777777" w:rsidTr="005B4E64">
        <w:tblPrEx>
          <w:tblCellMar>
            <w:top w:w="0" w:type="dxa"/>
            <w:bottom w:w="0" w:type="dxa"/>
          </w:tblCellMar>
        </w:tblPrEx>
        <w:trPr>
          <w:cantSplit/>
          <w:trHeight w:hRule="exact" w:val="6750"/>
        </w:trPr>
        <w:tc>
          <w:tcPr>
            <w:tcW w:w="373" w:type="dxa"/>
            <w:textDirection w:val="tbRl"/>
            <w:vAlign w:val="center"/>
          </w:tcPr>
          <w:p w14:paraId="1BB4136E" w14:textId="77777777" w:rsidR="00F20123" w:rsidRPr="00AB1AFC" w:rsidRDefault="00F20123">
            <w:pPr>
              <w:ind w:left="36" w:right="36"/>
              <w:jc w:val="center"/>
              <w:rPr>
                <w:sz w:val="20"/>
                <w:lang w:val="es-CR"/>
              </w:rPr>
            </w:pPr>
          </w:p>
        </w:tc>
        <w:tc>
          <w:tcPr>
            <w:tcW w:w="1328" w:type="dxa"/>
            <w:vAlign w:val="center"/>
          </w:tcPr>
          <w:p w14:paraId="665A159C" w14:textId="77777777" w:rsidR="00F20123" w:rsidRPr="00AB1AFC" w:rsidRDefault="00F20123">
            <w:pPr>
              <w:ind w:left="36" w:right="36"/>
              <w:rPr>
                <w:lang w:val="es-CR"/>
              </w:rPr>
            </w:pPr>
          </w:p>
        </w:tc>
        <w:tc>
          <w:tcPr>
            <w:tcW w:w="6706" w:type="dxa"/>
            <w:vAlign w:val="center"/>
          </w:tcPr>
          <w:p w14:paraId="28FBF9C9" w14:textId="77777777" w:rsidR="00F20123" w:rsidRPr="00AB1AFC" w:rsidRDefault="00F20123">
            <w:pPr>
              <w:ind w:left="36" w:right="36"/>
              <w:jc w:val="center"/>
              <w:rPr>
                <w:lang w:val="es-CR"/>
              </w:rPr>
            </w:pPr>
          </w:p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14:paraId="65AA4E03" w14:textId="77777777" w:rsidR="00F20123" w:rsidRPr="00AB1AFC" w:rsidRDefault="00F20123">
            <w:pPr>
              <w:ind w:left="36" w:right="36"/>
              <w:rPr>
                <w:lang w:val="es-CR"/>
              </w:rPr>
            </w:pPr>
          </w:p>
        </w:tc>
        <w:tc>
          <w:tcPr>
            <w:tcW w:w="360" w:type="dxa"/>
            <w:textDirection w:val="tbRl"/>
            <w:vAlign w:val="center"/>
          </w:tcPr>
          <w:p w14:paraId="517FB98E" w14:textId="77777777" w:rsidR="00F20123" w:rsidRPr="00AB1AFC" w:rsidRDefault="00F20123">
            <w:pPr>
              <w:ind w:left="36" w:right="36"/>
              <w:jc w:val="center"/>
              <w:rPr>
                <w:sz w:val="20"/>
                <w:lang w:val="es-CR"/>
              </w:rPr>
            </w:pPr>
          </w:p>
        </w:tc>
      </w:tr>
    </w:tbl>
    <w:p w14:paraId="5AF81AB8" w14:textId="77777777" w:rsidR="00DD1D28" w:rsidRPr="00AB1AFC" w:rsidRDefault="00DD1D28">
      <w:pPr>
        <w:rPr>
          <w:vanish/>
          <w:lang w:val="es-CR"/>
        </w:rPr>
      </w:pPr>
    </w:p>
    <w:sectPr w:rsidR="00DD1D28" w:rsidRPr="00AB1AFC" w:rsidSect="00F20123">
      <w:headerReference w:type="default" r:id="rId9"/>
      <w:type w:val="continuous"/>
      <w:pgSz w:w="12240" w:h="15840"/>
      <w:pgMar w:top="945" w:right="1080" w:bottom="245" w:left="1080" w:header="54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2215" w14:textId="77777777" w:rsidR="00F07CCC" w:rsidRDefault="00F07CCC">
      <w:r>
        <w:separator/>
      </w:r>
    </w:p>
  </w:endnote>
  <w:endnote w:type="continuationSeparator" w:id="0">
    <w:p w14:paraId="255D4249" w14:textId="77777777" w:rsidR="00F07CCC" w:rsidRDefault="00F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37A3" w14:textId="77777777" w:rsidR="00F07CCC" w:rsidRDefault="00F07CCC">
      <w:r>
        <w:separator/>
      </w:r>
    </w:p>
  </w:footnote>
  <w:footnote w:type="continuationSeparator" w:id="0">
    <w:p w14:paraId="520F8104" w14:textId="77777777" w:rsidR="00F07CCC" w:rsidRDefault="00F0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3313" w14:textId="77777777" w:rsidR="00DD1D28" w:rsidRDefault="0099010A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E72B272" wp14:editId="7134A6F6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7781925" cy="10067925"/>
          <wp:effectExtent l="0" t="0" r="0" b="0"/>
          <wp:wrapNone/>
          <wp:docPr id="5" name="Picture 5" descr="614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140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B0"/>
    <w:rsid w:val="001E713A"/>
    <w:rsid w:val="00315ECA"/>
    <w:rsid w:val="003F4EB0"/>
    <w:rsid w:val="004A0F2C"/>
    <w:rsid w:val="00510E3C"/>
    <w:rsid w:val="005B4E64"/>
    <w:rsid w:val="008F4F1E"/>
    <w:rsid w:val="0099010A"/>
    <w:rsid w:val="00A01312"/>
    <w:rsid w:val="00AB1AFC"/>
    <w:rsid w:val="00BE3E36"/>
    <w:rsid w:val="00DD1D28"/>
    <w:rsid w:val="00DF0CA5"/>
    <w:rsid w:val="00EB4A63"/>
    <w:rsid w:val="00F07CCC"/>
    <w:rsid w:val="00F20123"/>
    <w:rsid w:val="00F222E2"/>
    <w:rsid w:val="00F9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A8FF9"/>
  <w15:chartTrackingRefBased/>
  <w15:docId w15:val="{5ABD86BC-FAFD-6941-BE7E-8433BE36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" w:right="36"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FCFE-2FD0-0849-9C85-E5B782DE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4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Labels.com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ung</dc:creator>
  <cp:keywords/>
  <cp:lastModifiedBy>Microsoft Office User</cp:lastModifiedBy>
  <cp:revision>2</cp:revision>
  <cp:lastPrinted>2002-12-27T20:19:00Z</cp:lastPrinted>
  <dcterms:created xsi:type="dcterms:W3CDTF">2020-07-07T19:12:00Z</dcterms:created>
  <dcterms:modified xsi:type="dcterms:W3CDTF">2020-07-07T19:12:00Z</dcterms:modified>
</cp:coreProperties>
</file>